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30968198" w:rsidR="00334E41" w:rsidRPr="000F5B16" w:rsidRDefault="00493FC1" w:rsidP="00334E4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Pazarlama </w:t>
      </w:r>
      <w:proofErr w:type="gramStart"/>
      <w:r>
        <w:rPr>
          <w:b/>
          <w:bCs/>
          <w:sz w:val="28"/>
          <w:szCs w:val="28"/>
        </w:rPr>
        <w:t xml:space="preserve">Programı </w:t>
      </w:r>
      <w:r w:rsidR="00BC35E7">
        <w:rPr>
          <w:b/>
          <w:bCs/>
          <w:sz w:val="28"/>
          <w:szCs w:val="28"/>
        </w:rPr>
        <w:t xml:space="preserve"> 2024</w:t>
      </w:r>
      <w:proofErr w:type="gramEnd"/>
      <w:r w:rsidR="00335235">
        <w:rPr>
          <w:b/>
          <w:bCs/>
          <w:sz w:val="28"/>
          <w:szCs w:val="28"/>
        </w:rPr>
        <w:t>-</w:t>
      </w:r>
      <w:r w:rsidR="00BC35E7">
        <w:rPr>
          <w:b/>
          <w:bCs/>
          <w:sz w:val="28"/>
          <w:szCs w:val="28"/>
        </w:rPr>
        <w:t>2025</w:t>
      </w:r>
      <w:r w:rsidR="00334E41">
        <w:rPr>
          <w:b/>
          <w:bCs/>
          <w:sz w:val="28"/>
          <w:szCs w:val="28"/>
        </w:rPr>
        <w:t xml:space="preserve"> </w:t>
      </w:r>
      <w:r w:rsidR="00BC35E7">
        <w:rPr>
          <w:b/>
          <w:bCs/>
          <w:sz w:val="28"/>
          <w:szCs w:val="28"/>
        </w:rPr>
        <w:t>Güz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p w14:paraId="6C16E9F5" w14:textId="77777777" w:rsidR="00C40118" w:rsidRDefault="00C40118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9421"/>
        <w:tblW w:w="0" w:type="auto"/>
        <w:shd w:val="clear" w:color="auto" w:fill="08E8E8"/>
        <w:tblLook w:val="04A0" w:firstRow="1" w:lastRow="0" w:firstColumn="1" w:lastColumn="0" w:noHBand="0" w:noVBand="1"/>
      </w:tblPr>
      <w:tblGrid>
        <w:gridCol w:w="2675"/>
        <w:gridCol w:w="2675"/>
      </w:tblGrid>
      <w:tr w:rsidR="0072427F" w14:paraId="5AFD60D0" w14:textId="77777777" w:rsidTr="00B62303">
        <w:trPr>
          <w:trHeight w:val="346"/>
        </w:trPr>
        <w:tc>
          <w:tcPr>
            <w:tcW w:w="2675" w:type="dxa"/>
            <w:shd w:val="clear" w:color="auto" w:fill="92D050"/>
          </w:tcPr>
          <w:p w14:paraId="461A4547" w14:textId="77777777" w:rsidR="0072427F" w:rsidRPr="00BC35E7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BC35E7">
              <w:rPr>
                <w:rFonts w:asciiTheme="minorHAnsi" w:hAnsiTheme="minorHAnsi" w:cstheme="minorHAnsi"/>
                <w:b/>
                <w:sz w:val="16"/>
                <w:szCs w:val="18"/>
              </w:rPr>
              <w:t>I.SINIF DERSLERİ</w:t>
            </w:r>
          </w:p>
        </w:tc>
        <w:tc>
          <w:tcPr>
            <w:tcW w:w="2675" w:type="dxa"/>
            <w:shd w:val="clear" w:color="auto" w:fill="8EAADB" w:themeFill="accent5" w:themeFillTint="99"/>
          </w:tcPr>
          <w:p w14:paraId="78E09692" w14:textId="77777777" w:rsidR="0072427F" w:rsidRPr="00BC35E7" w:rsidRDefault="0072427F" w:rsidP="0072427F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BC35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I.SINIF</w:t>
            </w:r>
            <w:proofErr w:type="gramEnd"/>
            <w:r w:rsidRPr="00BC35E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ERSLERİ</w:t>
            </w:r>
          </w:p>
        </w:tc>
      </w:tr>
    </w:tbl>
    <w:tbl>
      <w:tblPr>
        <w:tblpPr w:leftFromText="141" w:rightFromText="141" w:vertAnchor="page" w:horzAnchor="margin" w:tblpY="1609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477"/>
        <w:gridCol w:w="1748"/>
        <w:gridCol w:w="1560"/>
        <w:gridCol w:w="1464"/>
        <w:gridCol w:w="236"/>
        <w:gridCol w:w="1418"/>
        <w:gridCol w:w="1418"/>
        <w:gridCol w:w="1417"/>
        <w:gridCol w:w="1701"/>
        <w:gridCol w:w="1276"/>
      </w:tblGrid>
      <w:tr w:rsidR="00401922" w:rsidRPr="00D66514" w14:paraId="5CF4D2DF" w14:textId="77777777" w:rsidTr="006E7429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7ABB21C8" w14:textId="77777777" w:rsidR="00872A41" w:rsidRPr="00D66514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14:paraId="780BE765" w14:textId="302E9679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.12.</w:t>
            </w:r>
            <w:r w:rsidR="00872A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BB903B3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141F39B" w14:textId="2ECA1628" w:rsidR="00BC35E7" w:rsidRPr="0072427F" w:rsidRDefault="00BC35E7" w:rsidP="00BC35E7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.12.2024</w:t>
            </w:r>
          </w:p>
          <w:p w14:paraId="5AD8257D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42BE4088" w14:textId="563DBBB1" w:rsidR="00BC35E7" w:rsidRDefault="00BC35E7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.12.2024</w:t>
            </w:r>
          </w:p>
          <w:p w14:paraId="2A401991" w14:textId="17BE7BB3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219A4D" w14:textId="27D97E0D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.12.</w:t>
            </w:r>
            <w:r w:rsidR="00872A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3C2978E1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1E0F21CA" w14:textId="30303708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.12.</w:t>
            </w:r>
            <w:r w:rsidR="00872A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458FF1E3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3E3F7173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2F01668" w14:textId="3298B836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.12</w:t>
            </w:r>
            <w:r w:rsidR="00872A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6F984E26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FAF4C0" w14:textId="53420865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.12.</w:t>
            </w:r>
            <w:r w:rsidR="00872A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68C47C8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AAC248" w14:textId="511AE589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.01.2025</w:t>
            </w:r>
          </w:p>
          <w:p w14:paraId="77EC4375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E4D0B9" w14:textId="4DC548C2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2.01.2025</w:t>
            </w:r>
          </w:p>
          <w:p w14:paraId="0E280E5F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BF8BA" w14:textId="2223E52F" w:rsidR="00872A41" w:rsidRPr="0072427F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3.01.2025</w:t>
            </w:r>
          </w:p>
          <w:p w14:paraId="1341C37A" w14:textId="77777777" w:rsidR="00872A41" w:rsidRPr="0072427F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872A41" w:rsidRPr="00D66514" w14:paraId="4631833B" w14:textId="77777777" w:rsidTr="006E7429">
        <w:trPr>
          <w:trHeight w:val="952"/>
        </w:trPr>
        <w:tc>
          <w:tcPr>
            <w:tcW w:w="864" w:type="dxa"/>
            <w:vAlign w:val="center"/>
          </w:tcPr>
          <w:p w14:paraId="374A8DA7" w14:textId="77777777" w:rsidR="00872A41" w:rsidRPr="00D66514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2914F0" w14:textId="77777777" w:rsidR="00872A41" w:rsidRPr="00D66514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</w:p>
          <w:p w14:paraId="3D1509CA" w14:textId="77777777" w:rsidR="00872A41" w:rsidRPr="00D66514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B25529D" w14:textId="77777777" w:rsidR="00872A41" w:rsidRPr="003734D0" w:rsidRDefault="00872A41" w:rsidP="00872A4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1DF2EC6" w14:textId="77777777" w:rsidR="00872A41" w:rsidRPr="003734D0" w:rsidRDefault="00872A41" w:rsidP="00872A4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A121E66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F8EF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6EC668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BE7EF7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0C1994E3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1830F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BDB1F0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D6015B6" w14:textId="77777777" w:rsidR="00872A41" w:rsidRPr="004E32E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2DB292" w14:textId="77777777" w:rsidR="00872A41" w:rsidRPr="003734D0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286182" w14:textId="77777777" w:rsidR="00872A41" w:rsidRPr="003F3D01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D66514" w14:paraId="2D0A7DFB" w14:textId="77777777" w:rsidTr="00B62303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4844174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1576" w:type="dxa"/>
            <w:shd w:val="clear" w:color="auto" w:fill="8EAADB" w:themeFill="accent5" w:themeFillTint="99"/>
            <w:vAlign w:val="center"/>
          </w:tcPr>
          <w:p w14:paraId="22CDB263" w14:textId="69F955E3" w:rsidR="003A2514" w:rsidRPr="009C4419" w:rsidRDefault="00493FC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zmet Pazarlaması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Ayşe Nu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BİLMİŞ     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: 207</w:t>
            </w:r>
          </w:p>
        </w:tc>
        <w:tc>
          <w:tcPr>
            <w:tcW w:w="1477" w:type="dxa"/>
            <w:shd w:val="clear" w:color="auto" w:fill="92D050"/>
            <w:vAlign w:val="center"/>
          </w:tcPr>
          <w:p w14:paraId="22158066" w14:textId="50CC6E85" w:rsidR="003A2514" w:rsidRPr="00493FC1" w:rsidRDefault="00493FC1" w:rsidP="006E7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sz w:val="18"/>
                <w:szCs w:val="18"/>
              </w:rPr>
              <w:t>Temel İşletme Bilgil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  <w:r w:rsidR="006E7429">
              <w:rPr>
                <w:rFonts w:asciiTheme="minorHAnsi" w:hAnsiTheme="minorHAnsi" w:cstheme="minorHAnsi"/>
                <w:sz w:val="18"/>
                <w:szCs w:val="18"/>
              </w:rPr>
              <w:t xml:space="preserve"> Zühal T.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D:207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F2C85" w14:textId="03315323" w:rsidR="003A2514" w:rsidRPr="009C4419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14:paraId="542BA3C9" w14:textId="73BA9AA8" w:rsidR="003A2514" w:rsidRPr="00493FC1" w:rsidRDefault="00493FC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Üniversite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aşamı</w:t>
            </w:r>
            <w:r w:rsidRPr="00493F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Emel</w:t>
            </w:r>
            <w:proofErr w:type="gramEnd"/>
            <w:r w:rsidRPr="00493F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URAL     D:207</w:t>
            </w:r>
          </w:p>
        </w:tc>
        <w:tc>
          <w:tcPr>
            <w:tcW w:w="1464" w:type="dxa"/>
            <w:shd w:val="clear" w:color="auto" w:fill="92D050"/>
            <w:vAlign w:val="center"/>
          </w:tcPr>
          <w:p w14:paraId="29373C13" w14:textId="6F9A0890" w:rsidR="003A2514" w:rsidRPr="00822EBB" w:rsidRDefault="00822EBB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Genel Ekonomi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</w:t>
            </w:r>
            <w:r w:rsidRPr="00822E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M.</w:t>
            </w:r>
            <w:proofErr w:type="gramEnd"/>
            <w:r w:rsidRPr="00822E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TLI      D:207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7086783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3C8D0674" w14:textId="6F1326EF" w:rsidR="003A2514" w:rsidRPr="00822EBB" w:rsidRDefault="00822EBB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zarlamada Temel </w:t>
            </w:r>
            <w:proofErr w:type="spellStart"/>
            <w:r w:rsidRPr="0095280A">
              <w:rPr>
                <w:rFonts w:asciiTheme="minorHAnsi" w:hAnsiTheme="minorHAnsi" w:cstheme="minorHAnsi"/>
                <w:b/>
                <w:sz w:val="18"/>
                <w:szCs w:val="18"/>
              </w:rPr>
              <w:t>Bilg</w:t>
            </w:r>
            <w:proofErr w:type="spellEnd"/>
            <w:r w:rsidRPr="0095280A">
              <w:rPr>
                <w:rFonts w:asciiTheme="minorHAnsi" w:hAnsiTheme="minorHAnsi" w:cstheme="minorHAnsi"/>
                <w:b/>
                <w:sz w:val="18"/>
                <w:szCs w:val="18"/>
              </w:rPr>
              <w:t>. Kul.</w:t>
            </w:r>
            <w:r w:rsidRPr="00822EBB">
              <w:rPr>
                <w:rFonts w:asciiTheme="minorHAnsi" w:hAnsiTheme="minorHAnsi" w:cstheme="minorHAnsi"/>
                <w:sz w:val="18"/>
                <w:szCs w:val="18"/>
              </w:rPr>
              <w:t xml:space="preserve">   A.  </w:t>
            </w:r>
            <w:proofErr w:type="gramStart"/>
            <w:r w:rsidRPr="00822EBB">
              <w:rPr>
                <w:rFonts w:asciiTheme="minorHAnsi" w:hAnsiTheme="minorHAnsi" w:cstheme="minorHAnsi"/>
                <w:sz w:val="18"/>
                <w:szCs w:val="18"/>
              </w:rPr>
              <w:t>BİLMİŞ            D</w:t>
            </w:r>
            <w:proofErr w:type="gramEnd"/>
            <w:r w:rsidRPr="00822EBB">
              <w:rPr>
                <w:rFonts w:asciiTheme="minorHAnsi" w:hAnsiTheme="minorHAnsi" w:cstheme="minorHAnsi"/>
                <w:sz w:val="18"/>
                <w:szCs w:val="18"/>
              </w:rPr>
              <w:t>:207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383718EB" w14:textId="1A30F7E8" w:rsidR="003A2514" w:rsidRPr="006E7429" w:rsidRDefault="006E7429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nel </w:t>
            </w:r>
            <w:proofErr w:type="gramStart"/>
            <w:r w:rsidRPr="0095280A">
              <w:rPr>
                <w:rFonts w:asciiTheme="minorHAnsi" w:hAnsiTheme="minorHAnsi" w:cstheme="minorHAnsi"/>
                <w:b/>
                <w:sz w:val="18"/>
                <w:szCs w:val="18"/>
              </w:rPr>
              <w:t>Muhasebe</w:t>
            </w:r>
            <w:r w:rsidRPr="006E7429">
              <w:rPr>
                <w:rFonts w:asciiTheme="minorHAnsi" w:hAnsiTheme="minorHAnsi" w:cstheme="minorHAnsi"/>
                <w:sz w:val="18"/>
                <w:szCs w:val="18"/>
              </w:rPr>
              <w:t xml:space="preserve">        M.</w:t>
            </w:r>
            <w:proofErr w:type="gramEnd"/>
            <w:r w:rsidRPr="006E7429">
              <w:rPr>
                <w:rFonts w:asciiTheme="minorHAnsi" w:hAnsiTheme="minorHAnsi" w:cstheme="minorHAnsi"/>
                <w:sz w:val="18"/>
                <w:szCs w:val="18"/>
              </w:rPr>
              <w:t xml:space="preserve"> TERZİOĞLU    D:207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B056C12" w14:textId="01E46BF2" w:rsidR="003A2514" w:rsidRPr="004E32E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A0FD8DD" w14:textId="7D284C16" w:rsidR="003A2514" w:rsidRPr="006E7429" w:rsidRDefault="006E7429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rka ve Marka Stratejileri</w:t>
            </w:r>
            <w:r w:rsidRPr="006E742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M. TATLI                D:20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CFF6675" w14:textId="5F51CF6C" w:rsidR="003A2514" w:rsidRPr="005B5C27" w:rsidRDefault="005B5C27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emel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ukuk</w:t>
            </w:r>
            <w:r w:rsidRPr="005B5C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E</w:t>
            </w:r>
            <w:proofErr w:type="gramEnd"/>
            <w:r w:rsidRPr="005B5C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VURA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D:207</w:t>
            </w:r>
          </w:p>
        </w:tc>
      </w:tr>
      <w:tr w:rsidR="003A2514" w:rsidRPr="00D66514" w14:paraId="2C585A3C" w14:textId="77777777" w:rsidTr="00B62303">
        <w:trPr>
          <w:trHeight w:val="877"/>
        </w:trPr>
        <w:tc>
          <w:tcPr>
            <w:tcW w:w="864" w:type="dxa"/>
            <w:vAlign w:val="center"/>
          </w:tcPr>
          <w:p w14:paraId="068FDA1B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57AF0211" w14:textId="1D60D8C8" w:rsidR="003A2514" w:rsidRPr="000D3DB7" w:rsidRDefault="00493FC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Genel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tematik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Kutlu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MİR       D:207</w:t>
            </w:r>
          </w:p>
        </w:tc>
        <w:tc>
          <w:tcPr>
            <w:tcW w:w="1477" w:type="dxa"/>
            <w:shd w:val="clear" w:color="auto" w:fill="8EAADB" w:themeFill="accent5" w:themeFillTint="99"/>
            <w:vAlign w:val="center"/>
          </w:tcPr>
          <w:p w14:paraId="6FEF3238" w14:textId="352A6D11" w:rsidR="003A2514" w:rsidRPr="000D3DB7" w:rsidRDefault="00493FC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üketici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vranışları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Ayş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ur BİLMİŞ      D:207</w:t>
            </w:r>
          </w:p>
        </w:tc>
        <w:tc>
          <w:tcPr>
            <w:tcW w:w="1748" w:type="dxa"/>
            <w:shd w:val="clear" w:color="auto" w:fill="8EAADB" w:themeFill="accent5" w:themeFillTint="99"/>
            <w:vAlign w:val="center"/>
          </w:tcPr>
          <w:p w14:paraId="46668BB3" w14:textId="28CA4B61" w:rsidR="003A2514" w:rsidRPr="000D3DB7" w:rsidRDefault="00493FC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erakendecilik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M. TATLI                      D:207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14:paraId="670A2785" w14:textId="28B79F7A" w:rsidR="003A2514" w:rsidRPr="000D3DB7" w:rsidRDefault="00493FC1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azarlama İletişim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M.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TLI    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207</w:t>
            </w:r>
          </w:p>
        </w:tc>
        <w:tc>
          <w:tcPr>
            <w:tcW w:w="1464" w:type="dxa"/>
            <w:shd w:val="clear" w:color="auto" w:fill="8EAADB" w:themeFill="accent5" w:themeFillTint="99"/>
            <w:vAlign w:val="center"/>
          </w:tcPr>
          <w:p w14:paraId="0B9AFCD3" w14:textId="0347752D" w:rsidR="003A2514" w:rsidRPr="000D3DB7" w:rsidRDefault="00822EBB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urizm Pazarlaması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mel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URAL     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207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53E1E685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1C555B2E" w14:textId="072FDD4E" w:rsidR="003A2514" w:rsidRPr="000D3DB7" w:rsidRDefault="00822EBB" w:rsidP="00822E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Mesleki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Çalışm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9528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</w:t>
            </w:r>
            <w:proofErr w:type="gramEnd"/>
            <w:r w:rsidR="009528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İLMİŞ         D:207</w:t>
            </w: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1197A58B" w14:textId="43E75D2D" w:rsidR="003A2514" w:rsidRPr="000D3DB7" w:rsidRDefault="006E7429" w:rsidP="006E74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İş ve </w:t>
            </w:r>
            <w:proofErr w:type="spell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osy</w:t>
            </w:r>
            <w:proofErr w:type="spellEnd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üv</w:t>
            </w:r>
            <w:proofErr w:type="spellEnd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ukuku                                          Zühal T.                  D:207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CC21B14" w14:textId="3E9D7071" w:rsidR="003A2514" w:rsidRPr="004E32E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211D50B" w14:textId="49570470" w:rsidR="003A2514" w:rsidRPr="000D3DB7" w:rsidRDefault="006E7429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azarlama İlkeleri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M.TATL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D:207</w:t>
            </w:r>
          </w:p>
        </w:tc>
        <w:tc>
          <w:tcPr>
            <w:tcW w:w="1276" w:type="dxa"/>
            <w:shd w:val="clear" w:color="auto" w:fill="8EAADB" w:themeFill="accent5" w:themeFillTint="99"/>
            <w:vAlign w:val="center"/>
          </w:tcPr>
          <w:p w14:paraId="6126E627" w14:textId="608F3B53" w:rsidR="003A2514" w:rsidRPr="003F3D01" w:rsidRDefault="005B5C27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atış </w:t>
            </w:r>
            <w:proofErr w:type="gramStart"/>
            <w:r w:rsidRPr="009528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önetim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M.TATLI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D:207</w:t>
            </w:r>
          </w:p>
        </w:tc>
      </w:tr>
      <w:tr w:rsidR="003A2514" w:rsidRPr="00D66514" w14:paraId="0A7F2F48" w14:textId="77777777" w:rsidTr="0095280A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48A7122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230E2D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1E3B29D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747D17B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3C281D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3DBB581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ECEEEF4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B1DF5B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D2824B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BDD6816" w14:textId="77777777" w:rsidR="003A2514" w:rsidRPr="004E32E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EF02F7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517194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A2514" w:rsidRPr="00D66514" w14:paraId="6934A9A7" w14:textId="77777777" w:rsidTr="00B62303">
        <w:trPr>
          <w:trHeight w:val="954"/>
        </w:trPr>
        <w:tc>
          <w:tcPr>
            <w:tcW w:w="864" w:type="dxa"/>
            <w:vAlign w:val="center"/>
          </w:tcPr>
          <w:p w14:paraId="4C45A204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654A86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</w:p>
          <w:p w14:paraId="16E8ACB5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CC2755A" w14:textId="38EF864D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3E865A7" w14:textId="58001D59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92D050"/>
            <w:vAlign w:val="center"/>
          </w:tcPr>
          <w:p w14:paraId="0DC1FAC4" w14:textId="555FA743" w:rsidR="003A2514" w:rsidRPr="000D3DB7" w:rsidRDefault="004E32E3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(i) Sınavlar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BDF5D6" w14:textId="2B94CC5A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38CFB44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12904875" w14:textId="77777777" w:rsidR="003A2514" w:rsidRPr="000D3DB7" w:rsidRDefault="003A2514" w:rsidP="003A251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D64BAA" w14:textId="067053E4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1A09B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3391660" w14:textId="1E4F1857" w:rsidR="003A2514" w:rsidRPr="004E32E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C4882" w14:textId="5592F635" w:rsidR="003A2514" w:rsidRPr="000D3DB7" w:rsidRDefault="003A2514" w:rsidP="00BC35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1643D2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D66514" w14:paraId="00C4041B" w14:textId="77777777" w:rsidTr="006E7429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45D5625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BE8131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66EEDAC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FCACB97" w14:textId="5B657228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F1143A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8A1F400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081A7274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A5866F" w14:textId="0FD9CF38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23364D" w14:textId="77777777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7E70A0F" w14:textId="77777777" w:rsidR="003A2514" w:rsidRPr="004E32E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FD0928" w14:textId="2F0FC6F8" w:rsidR="003A2514" w:rsidRPr="000D3DB7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553AF8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A2514" w:rsidRPr="00D66514" w14:paraId="3124FDA5" w14:textId="77777777" w:rsidTr="006E7429">
        <w:trPr>
          <w:trHeight w:val="866"/>
        </w:trPr>
        <w:tc>
          <w:tcPr>
            <w:tcW w:w="864" w:type="dxa"/>
            <w:vAlign w:val="center"/>
          </w:tcPr>
          <w:p w14:paraId="7ADE2246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D5C68D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30</w:t>
            </w:r>
          </w:p>
          <w:p w14:paraId="422EDCA0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AD2B1F4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001B097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BE04740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1A5D81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C82166D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45A3110A" w14:textId="77777777" w:rsidR="003A2514" w:rsidRPr="00D66514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D18460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D02540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F31E1F0" w14:textId="77777777" w:rsidR="003A2514" w:rsidRPr="004E32E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37B59E49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863827" w14:textId="77777777" w:rsidR="003A2514" w:rsidRPr="003F3D01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577FC7B" w14:textId="77777777" w:rsidR="0072427F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p w14:paraId="271DCA42" w14:textId="77777777" w:rsidR="0072427F" w:rsidRPr="00D66514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3086D"/>
    <w:rsid w:val="00047225"/>
    <w:rsid w:val="000965CB"/>
    <w:rsid w:val="000C643A"/>
    <w:rsid w:val="000D3DB7"/>
    <w:rsid w:val="000D4E33"/>
    <w:rsid w:val="000F1A90"/>
    <w:rsid w:val="000F5B16"/>
    <w:rsid w:val="00123BCB"/>
    <w:rsid w:val="00127AA3"/>
    <w:rsid w:val="0013392E"/>
    <w:rsid w:val="00142C87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734D0"/>
    <w:rsid w:val="0039252D"/>
    <w:rsid w:val="003A2514"/>
    <w:rsid w:val="003E775E"/>
    <w:rsid w:val="003F3D01"/>
    <w:rsid w:val="00401922"/>
    <w:rsid w:val="00402C04"/>
    <w:rsid w:val="00410558"/>
    <w:rsid w:val="0041458C"/>
    <w:rsid w:val="00431F04"/>
    <w:rsid w:val="0043223C"/>
    <w:rsid w:val="0045746E"/>
    <w:rsid w:val="00493FC1"/>
    <w:rsid w:val="004B73CC"/>
    <w:rsid w:val="004D093C"/>
    <w:rsid w:val="004D5749"/>
    <w:rsid w:val="004E32E3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5C27"/>
    <w:rsid w:val="005B6113"/>
    <w:rsid w:val="005C3A9E"/>
    <w:rsid w:val="005F2542"/>
    <w:rsid w:val="0060413D"/>
    <w:rsid w:val="00612AB3"/>
    <w:rsid w:val="00625E58"/>
    <w:rsid w:val="00652BB4"/>
    <w:rsid w:val="00656715"/>
    <w:rsid w:val="006651AD"/>
    <w:rsid w:val="0068757A"/>
    <w:rsid w:val="006A70BA"/>
    <w:rsid w:val="006B48C3"/>
    <w:rsid w:val="006D4852"/>
    <w:rsid w:val="006E7429"/>
    <w:rsid w:val="006F3D6C"/>
    <w:rsid w:val="006F75CC"/>
    <w:rsid w:val="00716C3C"/>
    <w:rsid w:val="00720DC1"/>
    <w:rsid w:val="0072427F"/>
    <w:rsid w:val="00760A6F"/>
    <w:rsid w:val="007778E1"/>
    <w:rsid w:val="0079660C"/>
    <w:rsid w:val="007976FB"/>
    <w:rsid w:val="007A3C2F"/>
    <w:rsid w:val="007B179F"/>
    <w:rsid w:val="007B42E8"/>
    <w:rsid w:val="007D3B87"/>
    <w:rsid w:val="00822EBB"/>
    <w:rsid w:val="00824E39"/>
    <w:rsid w:val="0083214A"/>
    <w:rsid w:val="00837470"/>
    <w:rsid w:val="00861183"/>
    <w:rsid w:val="00863F7B"/>
    <w:rsid w:val="00872A41"/>
    <w:rsid w:val="008750AB"/>
    <w:rsid w:val="00881F41"/>
    <w:rsid w:val="008C3F00"/>
    <w:rsid w:val="008F38D0"/>
    <w:rsid w:val="009238C7"/>
    <w:rsid w:val="009321A2"/>
    <w:rsid w:val="0095280A"/>
    <w:rsid w:val="009604A2"/>
    <w:rsid w:val="00975050"/>
    <w:rsid w:val="00985F92"/>
    <w:rsid w:val="009920F9"/>
    <w:rsid w:val="009C4419"/>
    <w:rsid w:val="009E1905"/>
    <w:rsid w:val="009E2F75"/>
    <w:rsid w:val="00A266A1"/>
    <w:rsid w:val="00A34F5E"/>
    <w:rsid w:val="00A406B4"/>
    <w:rsid w:val="00A5551F"/>
    <w:rsid w:val="00A6725D"/>
    <w:rsid w:val="00AC156C"/>
    <w:rsid w:val="00AD642C"/>
    <w:rsid w:val="00B17DEA"/>
    <w:rsid w:val="00B311CE"/>
    <w:rsid w:val="00B62303"/>
    <w:rsid w:val="00B64D84"/>
    <w:rsid w:val="00BA3E23"/>
    <w:rsid w:val="00BA57F9"/>
    <w:rsid w:val="00BA6767"/>
    <w:rsid w:val="00BC35E7"/>
    <w:rsid w:val="00BD63E3"/>
    <w:rsid w:val="00BF319F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2770D"/>
    <w:rsid w:val="00D35B2A"/>
    <w:rsid w:val="00D409F8"/>
    <w:rsid w:val="00D66514"/>
    <w:rsid w:val="00D81328"/>
    <w:rsid w:val="00DD08BD"/>
    <w:rsid w:val="00DD7E16"/>
    <w:rsid w:val="00DE1689"/>
    <w:rsid w:val="00DF4667"/>
    <w:rsid w:val="00E0186C"/>
    <w:rsid w:val="00E074BC"/>
    <w:rsid w:val="00E21836"/>
    <w:rsid w:val="00E308FF"/>
    <w:rsid w:val="00E777A0"/>
    <w:rsid w:val="00E930EA"/>
    <w:rsid w:val="00EA3239"/>
    <w:rsid w:val="00EA7580"/>
    <w:rsid w:val="00EC37BD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873D8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E7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  <w:style w:type="paragraph" w:customStyle="1" w:styleId="Default">
    <w:name w:val="Default"/>
    <w:rsid w:val="000D3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DB4-256C-4109-8630-65C2A0F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22-12-07T08:58:00Z</cp:lastPrinted>
  <dcterms:created xsi:type="dcterms:W3CDTF">2024-12-10T09:10:00Z</dcterms:created>
  <dcterms:modified xsi:type="dcterms:W3CDTF">2024-12-10T09:10:00Z</dcterms:modified>
</cp:coreProperties>
</file>